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3269" w14:textId="04166532" w:rsidR="00D076C1" w:rsidRPr="00B466FB" w:rsidRDefault="00D076C1" w:rsidP="00926D9C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B466FB">
        <w:rPr>
          <w:rFonts w:ascii="Times New Roman" w:hAnsi="Times New Roman" w:cs="Times New Roman"/>
          <w:bCs/>
          <w:sz w:val="24"/>
          <w:szCs w:val="24"/>
        </w:rPr>
        <w:t>Znak sprawy</w:t>
      </w:r>
      <w:r w:rsidRPr="00B466FB">
        <w:rPr>
          <w:rFonts w:ascii="Times New Roman" w:hAnsi="Times New Roman" w:cs="Times New Roman"/>
          <w:sz w:val="24"/>
          <w:szCs w:val="24"/>
        </w:rPr>
        <w:t xml:space="preserve">: </w:t>
      </w:r>
      <w:r w:rsidR="004432AF" w:rsidRPr="00DF7DCF">
        <w:rPr>
          <w:rFonts w:ascii="Times New Roman" w:eastAsia="Times New Roman" w:hAnsi="Times New Roman" w:cs="Times New Roman"/>
        </w:rPr>
        <w:t>DPS.DAG.271.1.2021</w:t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  <w:r w:rsidR="009506EE" w:rsidRPr="00B466FB">
        <w:rPr>
          <w:rFonts w:ascii="Times New Roman" w:hAnsi="Times New Roman" w:cs="Times New Roman"/>
          <w:sz w:val="24"/>
          <w:szCs w:val="24"/>
        </w:rPr>
        <w:t>Załącznik 2c</w:t>
      </w:r>
      <w:r w:rsidR="001715C2" w:rsidRPr="00B466FB">
        <w:rPr>
          <w:rFonts w:ascii="Times New Roman" w:hAnsi="Times New Roman" w:cs="Times New Roman"/>
          <w:sz w:val="24"/>
          <w:szCs w:val="24"/>
        </w:rPr>
        <w:tab/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3CE0442F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09C4B3A3" w:rsidR="00B2571A" w:rsidRPr="0011059A" w:rsidRDefault="00B2571A" w:rsidP="002B4982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2B4982">
        <w:rPr>
          <w:rFonts w:ascii="Times New Roman" w:hAnsi="Times New Roman" w:cs="Times New Roman"/>
          <w:sz w:val="24"/>
          <w:szCs w:val="24"/>
        </w:rPr>
        <w:tab/>
      </w:r>
      <w:r w:rsidR="004432AF" w:rsidRPr="00404F50">
        <w:rPr>
          <w:rFonts w:ascii="Times New Roman" w:hAnsi="Times New Roman" w:cs="Times New Roman"/>
          <w:b/>
          <w:sz w:val="24"/>
          <w:szCs w:val="24"/>
          <w:lang w:eastAsia="pl-PL"/>
        </w:rPr>
        <w:t>Kompleksowa ochrona fizyczna Domu Pomocy Społecznej  w Krakowie przy ul. Rozrywka 1 wraz z przyległym terenem oraz podjazdem i parkingiem</w:t>
      </w:r>
      <w:r w:rsidR="008F458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54147647" w14:textId="77777777" w:rsidR="001C6DA0" w:rsidRDefault="001C6DA0" w:rsidP="00B2571A">
      <w:pPr>
        <w:rPr>
          <w:rFonts w:ascii="Times New Roman" w:hAnsi="Times New Roman" w:cs="Times New Roman"/>
          <w:sz w:val="24"/>
          <w:szCs w:val="24"/>
        </w:rPr>
      </w:pPr>
    </w:p>
    <w:p w14:paraId="3FF7BEBB" w14:textId="4B555A81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1C10143F" w14:textId="2FE569DD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B2571A"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7C753D6C" w14:textId="24568903"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doświadczenia opisany </w:t>
      </w:r>
      <w:r w:rsidRPr="00B658B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432AF">
        <w:rPr>
          <w:rFonts w:ascii="Times New Roman" w:hAnsi="Times New Roman" w:cs="Times New Roman"/>
          <w:b/>
          <w:sz w:val="24"/>
          <w:szCs w:val="24"/>
        </w:rPr>
        <w:t>Rozdziale III pkt 1</w:t>
      </w:r>
      <w:r w:rsidRPr="00B658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58B8">
        <w:rPr>
          <w:rFonts w:ascii="Times New Roman" w:hAnsi="Times New Roman" w:cs="Times New Roman"/>
          <w:b/>
          <w:sz w:val="24"/>
          <w:szCs w:val="24"/>
        </w:rPr>
        <w:t>SWZ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2B4982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2B4982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2B4982" w14:paraId="4E542EAD" w14:textId="77777777" w:rsidTr="00477927">
        <w:tc>
          <w:tcPr>
            <w:tcW w:w="2265" w:type="dxa"/>
            <w:shd w:val="clear" w:color="auto" w:fill="E7E6E6" w:themeFill="background2"/>
          </w:tcPr>
          <w:p w14:paraId="146E1F80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FBB3A7B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CBF5761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387DDC9" w14:textId="77777777"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14:paraId="224638D9" w14:textId="77777777" w:rsidTr="00477927">
        <w:tc>
          <w:tcPr>
            <w:tcW w:w="2265" w:type="dxa"/>
          </w:tcPr>
          <w:p w14:paraId="0E8F87B4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355CA99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4A30FC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7882137B" w14:textId="77777777" w:rsidTr="00477927">
        <w:tc>
          <w:tcPr>
            <w:tcW w:w="2265" w:type="dxa"/>
          </w:tcPr>
          <w:p w14:paraId="7AFF95B3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1EEF0F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FC5F62E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14:paraId="386AF70E" w14:textId="77777777" w:rsidTr="00477927">
        <w:tc>
          <w:tcPr>
            <w:tcW w:w="2265" w:type="dxa"/>
          </w:tcPr>
          <w:p w14:paraId="31324E8B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FC03E2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C2DE9B0" w14:textId="77777777"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6BB89" w14:textId="77777777" w:rsidR="00FD1C8E" w:rsidRDefault="00FD1C8E" w:rsidP="00B2571A">
      <w:pPr>
        <w:rPr>
          <w:rFonts w:ascii="Times New Roman" w:hAnsi="Times New Roman" w:cs="Times New Roman"/>
          <w:sz w:val="24"/>
          <w:szCs w:val="24"/>
        </w:rPr>
      </w:pPr>
    </w:p>
    <w:p w14:paraId="7CF25612" w14:textId="2623DB2C" w:rsidR="004432AF" w:rsidRPr="004432AF" w:rsidRDefault="004432AF" w:rsidP="004432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4432AF">
        <w:rPr>
          <w:rFonts w:ascii="Times New Roman" w:hAnsi="Times New Roman" w:cs="Times New Roman"/>
          <w:sz w:val="24"/>
          <w:szCs w:val="24"/>
        </w:rPr>
        <w:t xml:space="preserve">Warunek dotyczący doświadczenia opisany </w:t>
      </w:r>
      <w:r w:rsidRPr="004432AF">
        <w:rPr>
          <w:rFonts w:ascii="Times New Roman" w:hAnsi="Times New Roman" w:cs="Times New Roman"/>
          <w:b/>
          <w:sz w:val="24"/>
          <w:szCs w:val="24"/>
        </w:rPr>
        <w:t xml:space="preserve">w Rozdziale III pk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3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32AF">
        <w:rPr>
          <w:rFonts w:ascii="Times New Roman" w:hAnsi="Times New Roman" w:cs="Times New Roman"/>
          <w:b/>
          <w:sz w:val="24"/>
          <w:szCs w:val="24"/>
        </w:rPr>
        <w:t>SWZ</w:t>
      </w:r>
      <w:proofErr w:type="spellEnd"/>
      <w:r w:rsidRPr="004432AF">
        <w:rPr>
          <w:rFonts w:ascii="Times New Roman" w:hAnsi="Times New Roman" w:cs="Times New Roman"/>
          <w:sz w:val="24"/>
          <w:szCs w:val="24"/>
        </w:rPr>
        <w:t xml:space="preserve"> spełnia/</w:t>
      </w:r>
      <w:proofErr w:type="spellStart"/>
      <w:r w:rsidRPr="004432AF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4432AF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32AF" w:rsidRPr="002B4982" w14:paraId="0B346BA5" w14:textId="77777777" w:rsidTr="00D16E8C">
        <w:tc>
          <w:tcPr>
            <w:tcW w:w="2265" w:type="dxa"/>
            <w:shd w:val="clear" w:color="auto" w:fill="E7E6E6" w:themeFill="background2"/>
          </w:tcPr>
          <w:p w14:paraId="77DCEC3E" w14:textId="77777777" w:rsidR="004432AF" w:rsidRPr="002B4982" w:rsidRDefault="004432AF" w:rsidP="00D1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00287" w14:textId="77777777" w:rsidR="004432AF" w:rsidRPr="002B4982" w:rsidRDefault="004432AF" w:rsidP="00D1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0B4DE690" w14:textId="77777777" w:rsidR="004432AF" w:rsidRPr="002B4982" w:rsidRDefault="004432AF" w:rsidP="00D1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692DCFB" w14:textId="77777777" w:rsidR="004432AF" w:rsidRPr="002B4982" w:rsidRDefault="004432AF" w:rsidP="00D16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4432AF" w:rsidRPr="002B4982" w14:paraId="47F15008" w14:textId="77777777" w:rsidTr="00D16E8C">
        <w:tc>
          <w:tcPr>
            <w:tcW w:w="2265" w:type="dxa"/>
          </w:tcPr>
          <w:p w14:paraId="75123FFA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82D4C03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CC9E209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AF" w:rsidRPr="002B4982" w14:paraId="465B55F3" w14:textId="77777777" w:rsidTr="00D16E8C">
        <w:tc>
          <w:tcPr>
            <w:tcW w:w="2265" w:type="dxa"/>
          </w:tcPr>
          <w:p w14:paraId="0F9817CE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8D5E598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0D5D50F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AF" w:rsidRPr="002B4982" w14:paraId="2EBEE526" w14:textId="77777777" w:rsidTr="00D16E8C">
        <w:tc>
          <w:tcPr>
            <w:tcW w:w="2265" w:type="dxa"/>
          </w:tcPr>
          <w:p w14:paraId="38FD1947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BF9601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0EA7CB4" w14:textId="77777777" w:rsidR="004432AF" w:rsidRPr="002B4982" w:rsidRDefault="004432AF" w:rsidP="00D1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2CF2A" w14:textId="77777777" w:rsidR="004432AF" w:rsidRDefault="004432AF" w:rsidP="00B2571A">
      <w:pPr>
        <w:rPr>
          <w:rFonts w:ascii="Times New Roman" w:hAnsi="Times New Roman" w:cs="Times New Roman"/>
          <w:sz w:val="24"/>
          <w:szCs w:val="24"/>
        </w:rPr>
      </w:pPr>
    </w:p>
    <w:p w14:paraId="5F90A3BE" w14:textId="77777777"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6A431CF5" w14:textId="25630D53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14:paraId="1718CF7A" w14:textId="2BBAC5B0"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14:paraId="13B75252" w14:textId="77777777" w:rsidR="002F2E0C" w:rsidRDefault="002F2E0C" w:rsidP="002F2E0C">
      <w:pPr>
        <w:rPr>
          <w:rFonts w:ascii="Times New Roman" w:hAnsi="Times New Roman" w:cs="Times New Roman"/>
          <w:sz w:val="24"/>
          <w:szCs w:val="24"/>
        </w:rPr>
      </w:pPr>
    </w:p>
    <w:p w14:paraId="401F7E90" w14:textId="210410EB" w:rsidR="00305B6D" w:rsidRPr="004432AF" w:rsidRDefault="004432AF" w:rsidP="004432A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r w:rsidR="00305B6D" w:rsidRPr="004432AF">
        <w:rPr>
          <w:rFonts w:ascii="Times New Roman" w:hAnsi="Times New Roman" w:cs="Times New Roman"/>
          <w:sz w:val="24"/>
          <w:szCs w:val="24"/>
        </w:rPr>
        <w:t>Warunek dotyczący</w:t>
      </w:r>
      <w:r w:rsidR="00FF2260" w:rsidRPr="004432AF">
        <w:rPr>
          <w:rFonts w:ascii="Times New Roman" w:hAnsi="Times New Roman" w:cs="Times New Roman"/>
          <w:sz w:val="24"/>
          <w:szCs w:val="24"/>
        </w:rPr>
        <w:t xml:space="preserve"> </w:t>
      </w:r>
      <w:r w:rsidR="0012445A" w:rsidRPr="004432AF">
        <w:rPr>
          <w:rFonts w:ascii="Times New Roman" w:hAnsi="Times New Roman" w:cs="Times New Roman"/>
          <w:sz w:val="24"/>
          <w:szCs w:val="24"/>
        </w:rPr>
        <w:t>dysponowania osobami</w:t>
      </w:r>
      <w:r w:rsidR="00FF2260" w:rsidRPr="004432AF">
        <w:rPr>
          <w:rFonts w:ascii="Times New Roman" w:hAnsi="Times New Roman" w:cs="Times New Roman"/>
          <w:sz w:val="24"/>
          <w:szCs w:val="24"/>
        </w:rPr>
        <w:t xml:space="preserve"> </w:t>
      </w:r>
      <w:r w:rsidR="00305B6D" w:rsidRPr="004432AF">
        <w:rPr>
          <w:rFonts w:ascii="Times New Roman" w:hAnsi="Times New Roman" w:cs="Times New Roman"/>
          <w:sz w:val="24"/>
          <w:szCs w:val="24"/>
        </w:rPr>
        <w:t xml:space="preserve">opisany </w:t>
      </w:r>
      <w:r w:rsidR="00305B6D" w:rsidRPr="004432AF">
        <w:rPr>
          <w:rFonts w:ascii="Times New Roman" w:hAnsi="Times New Roman" w:cs="Times New Roman"/>
          <w:b/>
          <w:sz w:val="24"/>
          <w:szCs w:val="24"/>
        </w:rPr>
        <w:t>w</w:t>
      </w:r>
      <w:r w:rsidR="0012445A" w:rsidRPr="004432AF">
        <w:rPr>
          <w:rFonts w:ascii="Times New Roman" w:hAnsi="Times New Roman" w:cs="Times New Roman"/>
          <w:b/>
          <w:sz w:val="24"/>
          <w:szCs w:val="24"/>
        </w:rPr>
        <w:t xml:space="preserve"> części V </w:t>
      </w:r>
      <w:r w:rsidR="00305B6D" w:rsidRPr="004432AF">
        <w:rPr>
          <w:rFonts w:ascii="Times New Roman" w:hAnsi="Times New Roman" w:cs="Times New Roman"/>
          <w:b/>
          <w:sz w:val="24"/>
          <w:szCs w:val="24"/>
        </w:rPr>
        <w:t>pkt</w:t>
      </w:r>
      <w:r w:rsidR="0012445A" w:rsidRPr="004432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C6DA0" w:rsidRPr="00443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DA0" w:rsidRPr="004432AF">
        <w:rPr>
          <w:rFonts w:ascii="Times New Roman" w:hAnsi="Times New Roman" w:cs="Times New Roman"/>
          <w:b/>
          <w:sz w:val="24"/>
          <w:szCs w:val="24"/>
        </w:rPr>
        <w:t>SWZ</w:t>
      </w:r>
      <w:proofErr w:type="spellEnd"/>
      <w:r w:rsidR="001C6DA0" w:rsidRPr="004432AF">
        <w:rPr>
          <w:rFonts w:ascii="Times New Roman" w:hAnsi="Times New Roman" w:cs="Times New Roman"/>
          <w:sz w:val="24"/>
          <w:szCs w:val="24"/>
        </w:rPr>
        <w:t xml:space="preserve"> spełnia/</w:t>
      </w:r>
      <w:r w:rsidR="00305B6D" w:rsidRPr="004432AF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B4982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741594B5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14:paraId="3E7BD94A" w14:textId="77777777" w:rsidTr="00FF676A">
        <w:tc>
          <w:tcPr>
            <w:tcW w:w="2265" w:type="dxa"/>
          </w:tcPr>
          <w:p w14:paraId="0D7A26A3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28EE9F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6BB142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41C2A25C" w14:textId="77777777" w:rsidTr="00FF676A">
        <w:tc>
          <w:tcPr>
            <w:tcW w:w="2265" w:type="dxa"/>
          </w:tcPr>
          <w:p w14:paraId="304BBB16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54F9B5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15C6CB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3EB47C44" w14:textId="77777777" w:rsidTr="00FF676A">
        <w:tc>
          <w:tcPr>
            <w:tcW w:w="2265" w:type="dxa"/>
          </w:tcPr>
          <w:p w14:paraId="697F8288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BF866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B4D74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66D0A391" w14:textId="77777777" w:rsidTr="00FF676A">
        <w:tc>
          <w:tcPr>
            <w:tcW w:w="2265" w:type="dxa"/>
          </w:tcPr>
          <w:p w14:paraId="62DB7804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980E1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9AE17B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21587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2290C445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6402E7CA" w14:textId="608ED983" w:rsidR="00E91D15" w:rsidRDefault="00AF1632" w:rsidP="002F2E0C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usługi </w:t>
      </w:r>
      <w:r w:rsidRPr="003F33F2">
        <w:rPr>
          <w:rFonts w:ascii="Times New Roman" w:hAnsi="Times New Roman"/>
          <w:sz w:val="24"/>
          <w:szCs w:val="24"/>
        </w:rPr>
        <w:t>w następującym zakresie:</w:t>
      </w:r>
      <w:bookmarkStart w:id="0" w:name="_GoBack"/>
      <w:bookmarkEnd w:id="0"/>
      <w:r w:rsidR="002F2E0C" w:rsidRPr="003F33F2">
        <w:rPr>
          <w:rFonts w:ascii="Times New Roman" w:hAnsi="Times New Roman"/>
          <w:sz w:val="24"/>
          <w:szCs w:val="24"/>
        </w:rPr>
        <w:t xml:space="preserve">: </w:t>
      </w:r>
    </w:p>
    <w:p w14:paraId="1A2E5C68" w14:textId="77777777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.……………………</w:t>
      </w:r>
      <w:r w:rsidR="00E91D15">
        <w:rPr>
          <w:rFonts w:ascii="Times New Roman" w:hAnsi="Times New Roman"/>
          <w:sz w:val="24"/>
          <w:szCs w:val="24"/>
        </w:rPr>
        <w:t>……………………………</w:t>
      </w:r>
    </w:p>
    <w:p w14:paraId="484031C6" w14:textId="79CBCAC2" w:rsidR="002F2E0C" w:rsidRP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określić odpowiedni zakres dla wskazanego podmiotu)</w:t>
      </w:r>
    </w:p>
    <w:p w14:paraId="013AD99A" w14:textId="2CD5BF2A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5E9BE710" w14:textId="228B19E6" w:rsidR="00510733" w:rsidRPr="002B4982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9FFB7" w14:textId="77777777" w:rsidR="002479EC" w:rsidRDefault="002479EC" w:rsidP="00FF2260">
      <w:pPr>
        <w:spacing w:after="0" w:line="240" w:lineRule="auto"/>
      </w:pPr>
      <w:r>
        <w:separator/>
      </w:r>
    </w:p>
  </w:endnote>
  <w:endnote w:type="continuationSeparator" w:id="0">
    <w:p w14:paraId="05304A4B" w14:textId="77777777" w:rsidR="002479EC" w:rsidRDefault="002479E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C5A8D" w14:textId="77777777" w:rsidR="002479EC" w:rsidRDefault="002479EC" w:rsidP="00FF2260">
      <w:pPr>
        <w:spacing w:after="0" w:line="240" w:lineRule="auto"/>
      </w:pPr>
      <w:r>
        <w:separator/>
      </w:r>
    </w:p>
  </w:footnote>
  <w:footnote w:type="continuationSeparator" w:id="0">
    <w:p w14:paraId="6A80231B" w14:textId="77777777" w:rsidR="002479EC" w:rsidRDefault="002479E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2E7B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03CCD"/>
    <w:rsid w:val="0001597C"/>
    <w:rsid w:val="00084756"/>
    <w:rsid w:val="00091131"/>
    <w:rsid w:val="000A51D7"/>
    <w:rsid w:val="000A523F"/>
    <w:rsid w:val="000B61E2"/>
    <w:rsid w:val="000F6CA7"/>
    <w:rsid w:val="0011059A"/>
    <w:rsid w:val="0012445A"/>
    <w:rsid w:val="00142CA6"/>
    <w:rsid w:val="001715C2"/>
    <w:rsid w:val="001739E4"/>
    <w:rsid w:val="00173B2E"/>
    <w:rsid w:val="00190628"/>
    <w:rsid w:val="001C6DA0"/>
    <w:rsid w:val="001D2FD1"/>
    <w:rsid w:val="00244200"/>
    <w:rsid w:val="002479EC"/>
    <w:rsid w:val="002B4982"/>
    <w:rsid w:val="002F2E0C"/>
    <w:rsid w:val="00305B6D"/>
    <w:rsid w:val="00321B46"/>
    <w:rsid w:val="004432AF"/>
    <w:rsid w:val="00481365"/>
    <w:rsid w:val="00500FAE"/>
    <w:rsid w:val="00510733"/>
    <w:rsid w:val="00524358"/>
    <w:rsid w:val="00540AFF"/>
    <w:rsid w:val="0054568C"/>
    <w:rsid w:val="00580F6C"/>
    <w:rsid w:val="005A59BC"/>
    <w:rsid w:val="005B6530"/>
    <w:rsid w:val="0062348C"/>
    <w:rsid w:val="00644143"/>
    <w:rsid w:val="00661CDF"/>
    <w:rsid w:val="006B5515"/>
    <w:rsid w:val="00792719"/>
    <w:rsid w:val="00836092"/>
    <w:rsid w:val="008573E7"/>
    <w:rsid w:val="008D293E"/>
    <w:rsid w:val="008F458C"/>
    <w:rsid w:val="00926D9C"/>
    <w:rsid w:val="00947AB8"/>
    <w:rsid w:val="009506EE"/>
    <w:rsid w:val="0097736B"/>
    <w:rsid w:val="009D71A9"/>
    <w:rsid w:val="009E0C4A"/>
    <w:rsid w:val="00A51ECA"/>
    <w:rsid w:val="00A9569C"/>
    <w:rsid w:val="00AF1632"/>
    <w:rsid w:val="00B2571A"/>
    <w:rsid w:val="00B466FB"/>
    <w:rsid w:val="00B658B8"/>
    <w:rsid w:val="00B86E11"/>
    <w:rsid w:val="00C27616"/>
    <w:rsid w:val="00C44944"/>
    <w:rsid w:val="00C815A0"/>
    <w:rsid w:val="00D076C1"/>
    <w:rsid w:val="00D87AE0"/>
    <w:rsid w:val="00E21413"/>
    <w:rsid w:val="00E36FCD"/>
    <w:rsid w:val="00E91D15"/>
    <w:rsid w:val="00F326DE"/>
    <w:rsid w:val="00F36415"/>
    <w:rsid w:val="00F47EA6"/>
    <w:rsid w:val="00F65744"/>
    <w:rsid w:val="00FA7453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45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4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0942-76DC-405E-A0B8-6B640E53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lina Kaczmarczyk</cp:lastModifiedBy>
  <cp:revision>34</cp:revision>
  <cp:lastPrinted>2021-02-25T19:58:00Z</cp:lastPrinted>
  <dcterms:created xsi:type="dcterms:W3CDTF">2021-02-26T09:26:00Z</dcterms:created>
  <dcterms:modified xsi:type="dcterms:W3CDTF">2021-12-11T10:54:00Z</dcterms:modified>
</cp:coreProperties>
</file>